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A4429" w14:textId="319F6363" w:rsidR="00F56680" w:rsidRPr="00B8627F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8A12BA">
        <w:rPr>
          <w:rFonts w:cs="Arial"/>
          <w:b/>
          <w:sz w:val="20"/>
          <w:szCs w:val="20"/>
        </w:rPr>
        <w:t>6</w:t>
      </w:r>
      <w:r w:rsidR="00813EE7">
        <w:rPr>
          <w:rFonts w:cs="Arial"/>
          <w:b/>
          <w:sz w:val="20"/>
          <w:szCs w:val="20"/>
        </w:rPr>
        <w:t>9</w:t>
      </w:r>
    </w:p>
    <w:p w14:paraId="3595C325" w14:textId="781364D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</w:t>
      </w:r>
      <w:r w:rsidR="00FF426F">
        <w:rPr>
          <w:rFonts w:asciiTheme="minorHAnsi" w:hAnsiTheme="minorHAnsi" w:cs="Arial"/>
          <w:color w:val="auto"/>
          <w:sz w:val="20"/>
          <w:szCs w:val="20"/>
        </w:rPr>
        <w:t>7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0AE3D2E3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E15D79">
        <w:rPr>
          <w:rFonts w:cs="Arial"/>
          <w:b/>
          <w:bCs/>
          <w:sz w:val="20"/>
          <w:szCs w:val="20"/>
        </w:rPr>
        <w:t>2</w:t>
      </w:r>
      <w:r w:rsidR="00813EE7">
        <w:rPr>
          <w:rFonts w:cs="Arial"/>
          <w:b/>
          <w:bCs/>
          <w:sz w:val="20"/>
          <w:szCs w:val="20"/>
        </w:rPr>
        <w:t>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080CB0">
        <w:rPr>
          <w:rFonts w:cs="Arial"/>
          <w:b/>
          <w:bCs/>
          <w:sz w:val="20"/>
          <w:szCs w:val="20"/>
        </w:rPr>
        <w:t>апрел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A148B80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E15D79">
        <w:rPr>
          <w:rFonts w:cs="Arial"/>
          <w:sz w:val="20"/>
          <w:szCs w:val="20"/>
        </w:rPr>
        <w:t>2</w:t>
      </w:r>
      <w:r w:rsidR="00813EE7">
        <w:rPr>
          <w:rFonts w:cs="Arial"/>
          <w:sz w:val="20"/>
          <w:szCs w:val="20"/>
        </w:rPr>
        <w:t>1</w:t>
      </w:r>
      <w:r w:rsidRPr="00407D0B">
        <w:rPr>
          <w:rFonts w:cs="Arial"/>
          <w:sz w:val="20"/>
          <w:szCs w:val="20"/>
        </w:rPr>
        <w:t>»</w:t>
      </w:r>
      <w:r w:rsidR="00080CB0">
        <w:rPr>
          <w:rFonts w:cs="Arial"/>
          <w:sz w:val="20"/>
          <w:szCs w:val="20"/>
        </w:rPr>
        <w:t xml:space="preserve"> апрел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3FD9AB8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8A12BA">
        <w:rPr>
          <w:rFonts w:cs="Arial"/>
          <w:b/>
          <w:bCs/>
          <w:sz w:val="20"/>
          <w:szCs w:val="20"/>
        </w:rPr>
        <w:t>6</w:t>
      </w:r>
      <w:r w:rsidR="00813EE7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813EE7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>702</w:t>
      </w:r>
      <w:r w:rsidR="00FF426F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 xml:space="preserve"> </w:t>
      </w:r>
      <w:r w:rsidR="000452FB" w:rsidRPr="004E3A73">
        <w:rPr>
          <w:rFonts w:cs="Arial"/>
          <w:b/>
          <w:bCs/>
          <w:sz w:val="20"/>
          <w:szCs w:val="20"/>
          <w:highlight w:val="lightGray"/>
        </w:rPr>
        <w:t>000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7173"/>
        <w:gridCol w:w="1095"/>
        <w:gridCol w:w="1356"/>
      </w:tblGrid>
      <w:tr w:rsidR="00813EE7" w:rsidRPr="00813EE7" w14:paraId="22A86D68" w14:textId="77777777" w:rsidTr="00813EE7">
        <w:trPr>
          <w:trHeight w:val="183"/>
        </w:trPr>
        <w:tc>
          <w:tcPr>
            <w:tcW w:w="804" w:type="dxa"/>
            <w:shd w:val="clear" w:color="auto" w:fill="auto"/>
            <w:noWrap/>
            <w:vAlign w:val="bottom"/>
            <w:hideMark/>
          </w:tcPr>
          <w:p w14:paraId="38477763" w14:textId="77777777" w:rsidR="00813EE7" w:rsidRPr="00813EE7" w:rsidRDefault="00813EE7" w:rsidP="00813EE7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173" w:type="dxa"/>
            <w:shd w:val="clear" w:color="auto" w:fill="auto"/>
            <w:noWrap/>
            <w:vAlign w:val="bottom"/>
            <w:hideMark/>
          </w:tcPr>
          <w:p w14:paraId="28BBD078" w14:textId="77777777" w:rsidR="00813EE7" w:rsidRPr="00813EE7" w:rsidRDefault="00813EE7" w:rsidP="00813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22.04.20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14:paraId="48394FEE" w14:textId="77777777" w:rsidR="00813EE7" w:rsidRPr="00813EE7" w:rsidRDefault="00813EE7" w:rsidP="00813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noWrap/>
            <w:vAlign w:val="bottom"/>
            <w:hideMark/>
          </w:tcPr>
          <w:p w14:paraId="59BC2A1D" w14:textId="77777777" w:rsidR="00813EE7" w:rsidRPr="00813EE7" w:rsidRDefault="00813EE7" w:rsidP="00813E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13EE7" w:rsidRPr="00813EE7" w14:paraId="54DFE394" w14:textId="77777777" w:rsidTr="00813EE7">
        <w:trPr>
          <w:trHeight w:val="446"/>
        </w:trPr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27A0493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173" w:type="dxa"/>
            <w:shd w:val="clear" w:color="auto" w:fill="auto"/>
            <w:noWrap/>
            <w:vAlign w:val="center"/>
            <w:hideMark/>
          </w:tcPr>
          <w:p w14:paraId="0E0E546C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56C95E9E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14:paraId="063FB3C3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813EE7" w:rsidRPr="00813EE7" w14:paraId="75909061" w14:textId="77777777" w:rsidTr="00813EE7">
        <w:trPr>
          <w:trHeight w:val="1052"/>
        </w:trPr>
        <w:tc>
          <w:tcPr>
            <w:tcW w:w="804" w:type="dxa"/>
            <w:shd w:val="clear" w:color="000000" w:fill="FFFFFF"/>
            <w:noWrap/>
            <w:vAlign w:val="center"/>
            <w:hideMark/>
          </w:tcPr>
          <w:p w14:paraId="2C2A9742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73" w:type="dxa"/>
            <w:shd w:val="clear" w:color="000000" w:fill="FFFFFF"/>
            <w:vAlign w:val="bottom"/>
            <w:hideMark/>
          </w:tcPr>
          <w:p w14:paraId="78F9876E" w14:textId="77777777" w:rsidR="00813EE7" w:rsidRPr="00813EE7" w:rsidRDefault="00813EE7" w:rsidP="00813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2.04 в 14:00, доставка 23.04 в 08:00. АШАН РЦ Томилино: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Люберецкий р-н, Томилино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гт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Птицефабрика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кр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2,0 т, 19 пал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  <w:r w:rsidRPr="00813EE7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095" w:type="dxa"/>
            <w:shd w:val="clear" w:color="FFFFFF" w:fill="FFFFFF"/>
            <w:noWrap/>
            <w:vAlign w:val="bottom"/>
            <w:hideMark/>
          </w:tcPr>
          <w:p w14:paraId="17CD799B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356" w:type="dxa"/>
            <w:shd w:val="clear" w:color="FFFFFF" w:fill="FFFFFF"/>
            <w:noWrap/>
            <w:vAlign w:val="bottom"/>
            <w:hideMark/>
          </w:tcPr>
          <w:p w14:paraId="40BEDF7D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13EE7" w:rsidRPr="00813EE7" w14:paraId="70E2D2BE" w14:textId="77777777" w:rsidTr="00813EE7">
        <w:trPr>
          <w:trHeight w:val="525"/>
        </w:trPr>
        <w:tc>
          <w:tcPr>
            <w:tcW w:w="804" w:type="dxa"/>
            <w:shd w:val="clear" w:color="000000" w:fill="FFFFFF"/>
            <w:noWrap/>
            <w:vAlign w:val="center"/>
            <w:hideMark/>
          </w:tcPr>
          <w:p w14:paraId="45FFCE80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173" w:type="dxa"/>
            <w:shd w:val="clear" w:color="000000" w:fill="FFFFFF"/>
            <w:vAlign w:val="bottom"/>
            <w:hideMark/>
          </w:tcPr>
          <w:p w14:paraId="01A1E8AF" w14:textId="77777777" w:rsidR="00813EE7" w:rsidRPr="00813EE7" w:rsidRDefault="00813EE7" w:rsidP="00813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2.04 в 19:00, доставка 23.04 в 11:00.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ООО МИТСТОР: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МО, г. Бронницы, Кирпичный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д, д.7. Свинина на паллете, вес нетто 5,0 т, 11 пал, зам, режим -15/-18°. На момент погрузки </w:t>
            </w:r>
            <w:proofErr w:type="gram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ашины  t</w:t>
            </w:r>
            <w:proofErr w:type="gram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095" w:type="dxa"/>
            <w:shd w:val="clear" w:color="000000" w:fill="FFFFFF"/>
            <w:noWrap/>
            <w:vAlign w:val="bottom"/>
            <w:hideMark/>
          </w:tcPr>
          <w:p w14:paraId="3B682F6E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356" w:type="dxa"/>
            <w:shd w:val="clear" w:color="000000" w:fill="FFFFFF"/>
            <w:noWrap/>
            <w:vAlign w:val="bottom"/>
            <w:hideMark/>
          </w:tcPr>
          <w:p w14:paraId="26F06F19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13EE7" w:rsidRPr="00813EE7" w14:paraId="4B7A7E55" w14:textId="77777777" w:rsidTr="00813EE7">
        <w:trPr>
          <w:trHeight w:val="876"/>
        </w:trPr>
        <w:tc>
          <w:tcPr>
            <w:tcW w:w="804" w:type="dxa"/>
            <w:shd w:val="clear" w:color="000000" w:fill="FFFFFF"/>
            <w:noWrap/>
            <w:vAlign w:val="center"/>
            <w:hideMark/>
          </w:tcPr>
          <w:p w14:paraId="48BBB9DC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173" w:type="dxa"/>
            <w:shd w:val="clear" w:color="000000" w:fill="FFFFFF"/>
            <w:vAlign w:val="bottom"/>
            <w:hideMark/>
          </w:tcPr>
          <w:p w14:paraId="64D60A0E" w14:textId="77777777" w:rsidR="00813EE7" w:rsidRPr="00813EE7" w:rsidRDefault="00813EE7" w:rsidP="00813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2.04 в 13:00, доставка 23.04 в 06:00, 10:00. РЦ Новый Импульс +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ТД Перекрёсток "РЦХ Алтуфьево"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Солнечногорский р-он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д.Никифорово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; Мытищинский р-н, ТПЗ Алтуфьево тер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 - 2 точки выгрузки. Свинина на паллетах, вес нетто 9,0 т, 18 пал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95" w:type="dxa"/>
            <w:shd w:val="clear" w:color="FFFFFF" w:fill="FFFFFF"/>
            <w:noWrap/>
            <w:vAlign w:val="bottom"/>
            <w:hideMark/>
          </w:tcPr>
          <w:p w14:paraId="024CB2D3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356" w:type="dxa"/>
            <w:shd w:val="clear" w:color="FFFFFF" w:fill="FFFFFF"/>
            <w:noWrap/>
            <w:vAlign w:val="bottom"/>
            <w:hideMark/>
          </w:tcPr>
          <w:p w14:paraId="5375062B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13EE7" w:rsidRPr="00813EE7" w14:paraId="07FE5273" w14:textId="77777777" w:rsidTr="00813EE7">
        <w:trPr>
          <w:trHeight w:val="525"/>
        </w:trPr>
        <w:tc>
          <w:tcPr>
            <w:tcW w:w="804" w:type="dxa"/>
            <w:shd w:val="clear" w:color="000000" w:fill="FFFFFF"/>
            <w:noWrap/>
            <w:vAlign w:val="center"/>
            <w:hideMark/>
          </w:tcPr>
          <w:p w14:paraId="354D6423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173" w:type="dxa"/>
            <w:shd w:val="clear" w:color="FFFFFF" w:fill="FFFFFF"/>
            <w:vAlign w:val="bottom"/>
            <w:hideMark/>
          </w:tcPr>
          <w:p w14:paraId="750763B6" w14:textId="77777777" w:rsidR="00813EE7" w:rsidRPr="00813EE7" w:rsidRDefault="00813EE7" w:rsidP="00813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2.04 в 20:00, доставка 24.04 до 18:00.  Лента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ний Новгород - 4 точки выгрузки.  </w:t>
            </w: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,1 т, 4 пал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95" w:type="dxa"/>
            <w:shd w:val="clear" w:color="FFFFFF" w:fill="FFFFFF"/>
            <w:noWrap/>
            <w:vAlign w:val="bottom"/>
            <w:hideMark/>
          </w:tcPr>
          <w:p w14:paraId="37892485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356" w:type="dxa"/>
            <w:shd w:val="clear" w:color="FFFFFF" w:fill="FFFFFF"/>
            <w:noWrap/>
            <w:vAlign w:val="bottom"/>
            <w:hideMark/>
          </w:tcPr>
          <w:p w14:paraId="234ACF45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13EE7" w:rsidRPr="00813EE7" w14:paraId="7FD9EDBB" w14:textId="77777777" w:rsidTr="00813EE7">
        <w:trPr>
          <w:trHeight w:val="701"/>
        </w:trPr>
        <w:tc>
          <w:tcPr>
            <w:tcW w:w="804" w:type="dxa"/>
            <w:shd w:val="clear" w:color="000000" w:fill="FFFFFF"/>
            <w:noWrap/>
            <w:vAlign w:val="center"/>
            <w:hideMark/>
          </w:tcPr>
          <w:p w14:paraId="42ADCB16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173" w:type="dxa"/>
            <w:shd w:val="clear" w:color="000000" w:fill="FFFFFF"/>
            <w:vAlign w:val="bottom"/>
            <w:hideMark/>
          </w:tcPr>
          <w:p w14:paraId="2054E582" w14:textId="77777777" w:rsidR="00813EE7" w:rsidRPr="00813EE7" w:rsidRDefault="00813EE7" w:rsidP="00813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2.04 в 21:00, доставка 23.04 в 12:00, 16:00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ООО Городской СУПЕРМАРКЕТ + ООО </w:t>
            </w:r>
            <w:proofErr w:type="spellStart"/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рофреш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осква, ул. Рябиновая, 45 - </w:t>
            </w: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 точки выгрузки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15,0т, 33 пал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95" w:type="dxa"/>
            <w:shd w:val="clear" w:color="FFFFFF" w:fill="FFFFFF"/>
            <w:noWrap/>
            <w:vAlign w:val="bottom"/>
            <w:hideMark/>
          </w:tcPr>
          <w:p w14:paraId="73F56FE2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356" w:type="dxa"/>
            <w:shd w:val="clear" w:color="FFFFFF" w:fill="FFFFFF"/>
            <w:noWrap/>
            <w:vAlign w:val="bottom"/>
            <w:hideMark/>
          </w:tcPr>
          <w:p w14:paraId="29D23221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13EE7" w:rsidRPr="00813EE7" w14:paraId="3038A0C8" w14:textId="77777777" w:rsidTr="00813EE7">
        <w:trPr>
          <w:trHeight w:val="701"/>
        </w:trPr>
        <w:tc>
          <w:tcPr>
            <w:tcW w:w="804" w:type="dxa"/>
            <w:shd w:val="clear" w:color="000000" w:fill="FFFFFF"/>
            <w:noWrap/>
            <w:vAlign w:val="center"/>
            <w:hideMark/>
          </w:tcPr>
          <w:p w14:paraId="668225A7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73" w:type="dxa"/>
            <w:shd w:val="clear" w:color="000000" w:fill="FFFFFF"/>
            <w:vAlign w:val="bottom"/>
            <w:hideMark/>
          </w:tcPr>
          <w:p w14:paraId="29EB6849" w14:textId="77777777" w:rsidR="00813EE7" w:rsidRPr="00813EE7" w:rsidRDefault="00813EE7" w:rsidP="00813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2.04 в 9:00, доставка 23.03 в 10:00.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ООО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Три Купца: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овская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л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Наро-Фоминск г, Московская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л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дом 15. Свинина на паллетах, вес нетто 19,0 т, 33 пал, зам, режим -15/-18. На момент погрузки машины t° в кузове должна быть -13/-15. </w:t>
            </w:r>
          </w:p>
        </w:tc>
        <w:tc>
          <w:tcPr>
            <w:tcW w:w="1095" w:type="dxa"/>
            <w:shd w:val="clear" w:color="FFFFFF" w:fill="FFFFFF"/>
            <w:noWrap/>
            <w:vAlign w:val="bottom"/>
            <w:hideMark/>
          </w:tcPr>
          <w:p w14:paraId="470C9295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356" w:type="dxa"/>
            <w:shd w:val="clear" w:color="FFFFFF" w:fill="FFFFFF"/>
            <w:noWrap/>
            <w:vAlign w:val="bottom"/>
            <w:hideMark/>
          </w:tcPr>
          <w:p w14:paraId="486044B5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13EE7" w:rsidRPr="00813EE7" w14:paraId="5A5199B9" w14:textId="77777777" w:rsidTr="00813EE7">
        <w:trPr>
          <w:trHeight w:val="876"/>
        </w:trPr>
        <w:tc>
          <w:tcPr>
            <w:tcW w:w="804" w:type="dxa"/>
            <w:shd w:val="clear" w:color="000000" w:fill="FFFFFF"/>
            <w:noWrap/>
            <w:vAlign w:val="center"/>
            <w:hideMark/>
          </w:tcPr>
          <w:p w14:paraId="077CE802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173" w:type="dxa"/>
            <w:shd w:val="clear" w:color="000000" w:fill="FFFFFF"/>
            <w:vAlign w:val="bottom"/>
            <w:hideMark/>
          </w:tcPr>
          <w:p w14:paraId="5DDD55EA" w14:textId="77777777" w:rsidR="00813EE7" w:rsidRPr="00813EE7" w:rsidRDefault="00813EE7" w:rsidP="00813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2.04 в 11:00, доставка 23.04 СТРОГО в 06:00,10:</w:t>
            </w:r>
            <w:proofErr w:type="gramStart"/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 .</w:t>
            </w:r>
            <w:proofErr w:type="gramEnd"/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АТАК ООО ОП склад </w:t>
            </w:r>
            <w:proofErr w:type="spellStart"/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Мультитемпературный</w:t>
            </w:r>
            <w:proofErr w:type="spellEnd"/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(Дмитров)+ РЦ Верный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 МО, Дмитровский р-н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вашево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д, владение 57, строение 17;  Дмитровский р-он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абовское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абаиха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т.Б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- 2 точка выгрузки. Свинина на паллетах, вес нетто 1,3 кг, 7 пал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95" w:type="dxa"/>
            <w:shd w:val="clear" w:color="FFFFFF" w:fill="FFFFFF"/>
            <w:noWrap/>
            <w:vAlign w:val="bottom"/>
            <w:hideMark/>
          </w:tcPr>
          <w:p w14:paraId="0F35CCE6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356" w:type="dxa"/>
            <w:shd w:val="clear" w:color="FFFFFF" w:fill="FFFFFF"/>
            <w:noWrap/>
            <w:vAlign w:val="bottom"/>
            <w:hideMark/>
          </w:tcPr>
          <w:p w14:paraId="1E0253B2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13EE7" w:rsidRPr="00813EE7" w14:paraId="7B9D5220" w14:textId="77777777" w:rsidTr="00813EE7">
        <w:trPr>
          <w:trHeight w:val="701"/>
        </w:trPr>
        <w:tc>
          <w:tcPr>
            <w:tcW w:w="804" w:type="dxa"/>
            <w:shd w:val="clear" w:color="000000" w:fill="FFFFFF"/>
            <w:noWrap/>
            <w:vAlign w:val="center"/>
            <w:hideMark/>
          </w:tcPr>
          <w:p w14:paraId="078321AE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173" w:type="dxa"/>
            <w:shd w:val="clear" w:color="000000" w:fill="FFFFFF"/>
            <w:vAlign w:val="bottom"/>
            <w:hideMark/>
          </w:tcPr>
          <w:p w14:paraId="4CAFD106" w14:textId="77777777" w:rsidR="00813EE7" w:rsidRPr="00813EE7" w:rsidRDefault="00813EE7" w:rsidP="00813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2.04 в 12:00, доставка 23.04 СТРОГО в 06:00. АТАК ООО ОП Ногинск-склад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  МО</w:t>
            </w:r>
            <w:proofErr w:type="gram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Ногинский р-н, 58 км автомагистрали Москва-Нижний Новгород, промплощадка №4 - 1 точка выгрузки. Свинина на паллетах, вес нетто 400 кг, 5 пал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95" w:type="dxa"/>
            <w:shd w:val="clear" w:color="FFFFFF" w:fill="FFFFFF"/>
            <w:noWrap/>
            <w:vAlign w:val="bottom"/>
            <w:hideMark/>
          </w:tcPr>
          <w:p w14:paraId="0FF2B198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356" w:type="dxa"/>
            <w:shd w:val="clear" w:color="FFFFFF" w:fill="FFFFFF"/>
            <w:noWrap/>
            <w:vAlign w:val="bottom"/>
            <w:hideMark/>
          </w:tcPr>
          <w:p w14:paraId="6C93C299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13EE7" w:rsidRPr="00813EE7" w14:paraId="4F0CDCCF" w14:textId="77777777" w:rsidTr="00813EE7">
        <w:trPr>
          <w:trHeight w:val="701"/>
        </w:trPr>
        <w:tc>
          <w:tcPr>
            <w:tcW w:w="804" w:type="dxa"/>
            <w:shd w:val="clear" w:color="000000" w:fill="FFFFFF"/>
            <w:noWrap/>
            <w:vAlign w:val="center"/>
            <w:hideMark/>
          </w:tcPr>
          <w:p w14:paraId="5D64A137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173" w:type="dxa"/>
            <w:shd w:val="clear" w:color="000000" w:fill="FFFFFF"/>
            <w:vAlign w:val="bottom"/>
            <w:hideMark/>
          </w:tcPr>
          <w:p w14:paraId="7889A41A" w14:textId="77777777" w:rsidR="00813EE7" w:rsidRPr="00813EE7" w:rsidRDefault="00813EE7" w:rsidP="00813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2.04 в 9:00, доставка 23.03 до 16:00. Владимирский Стандарт: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ладимирская обл., ЗАТО г. Радужный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095" w:type="dxa"/>
            <w:shd w:val="clear" w:color="FFFFFF" w:fill="FFFFFF"/>
            <w:noWrap/>
            <w:vAlign w:val="bottom"/>
            <w:hideMark/>
          </w:tcPr>
          <w:p w14:paraId="53697394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356" w:type="dxa"/>
            <w:shd w:val="clear" w:color="FFFFFF" w:fill="FFFFFF"/>
            <w:noWrap/>
            <w:vAlign w:val="bottom"/>
            <w:hideMark/>
          </w:tcPr>
          <w:p w14:paraId="0F83D19B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13EE7" w:rsidRPr="00813EE7" w14:paraId="5D552B8F" w14:textId="77777777" w:rsidTr="00813EE7">
        <w:trPr>
          <w:trHeight w:val="701"/>
        </w:trPr>
        <w:tc>
          <w:tcPr>
            <w:tcW w:w="804" w:type="dxa"/>
            <w:shd w:val="clear" w:color="000000" w:fill="FFFFFF"/>
            <w:noWrap/>
            <w:vAlign w:val="center"/>
            <w:hideMark/>
          </w:tcPr>
          <w:p w14:paraId="3B7FBF33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7173" w:type="dxa"/>
            <w:shd w:val="clear" w:color="000000" w:fill="FFFFFF"/>
            <w:vAlign w:val="bottom"/>
            <w:hideMark/>
          </w:tcPr>
          <w:p w14:paraId="2ED6E4BD" w14:textId="77777777" w:rsidR="00813EE7" w:rsidRPr="00813EE7" w:rsidRDefault="00813EE7" w:rsidP="00813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2.04 в 24:00, доставка 24.03 до 10:00. </w:t>
            </w:r>
            <w:proofErr w:type="spellStart"/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МК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л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стовский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ышиха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д. 70 - 1 точка выгрузки. </w:t>
            </w: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7,0 т, 13 пал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жим  0</w:t>
            </w:r>
            <w:proofErr w:type="gram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095" w:type="dxa"/>
            <w:shd w:val="clear" w:color="FFFFFF" w:fill="FFFFFF"/>
            <w:noWrap/>
            <w:vAlign w:val="bottom"/>
            <w:hideMark/>
          </w:tcPr>
          <w:p w14:paraId="0511FF01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356" w:type="dxa"/>
            <w:shd w:val="clear" w:color="FFFFFF" w:fill="FFFFFF"/>
            <w:noWrap/>
            <w:vAlign w:val="bottom"/>
            <w:hideMark/>
          </w:tcPr>
          <w:p w14:paraId="1E7082C3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13EE7" w:rsidRPr="00813EE7" w14:paraId="35583585" w14:textId="77777777" w:rsidTr="00813EE7">
        <w:trPr>
          <w:trHeight w:val="701"/>
        </w:trPr>
        <w:tc>
          <w:tcPr>
            <w:tcW w:w="804" w:type="dxa"/>
            <w:shd w:val="clear" w:color="000000" w:fill="FFFFFF"/>
            <w:noWrap/>
            <w:vAlign w:val="center"/>
            <w:hideMark/>
          </w:tcPr>
          <w:p w14:paraId="2774FA0C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173" w:type="dxa"/>
            <w:shd w:val="clear" w:color="000000" w:fill="FFFFFF"/>
            <w:vAlign w:val="bottom"/>
            <w:hideMark/>
          </w:tcPr>
          <w:p w14:paraId="4DA963D1" w14:textId="77777777" w:rsidR="00813EE7" w:rsidRPr="00813EE7" w:rsidRDefault="00813EE7" w:rsidP="00813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2.04 в 14:30, доставка 23.04 в 07:00. ДИКСИ ЮГ АО РЦ ВНУКОВО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арушкинское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п, Вблизи Шарапово д, Складской корпус №7 - </w:t>
            </w: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 точка выгрузки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414 кг, 4 пал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95" w:type="dxa"/>
            <w:shd w:val="clear" w:color="FFFFFF" w:fill="FFFFFF"/>
            <w:noWrap/>
            <w:vAlign w:val="bottom"/>
            <w:hideMark/>
          </w:tcPr>
          <w:p w14:paraId="7667315F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356" w:type="dxa"/>
            <w:shd w:val="clear" w:color="FFFFFF" w:fill="FFFFFF"/>
            <w:noWrap/>
            <w:vAlign w:val="bottom"/>
            <w:hideMark/>
          </w:tcPr>
          <w:p w14:paraId="6FDE11A7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13EE7" w:rsidRPr="00813EE7" w14:paraId="261855C4" w14:textId="77777777" w:rsidTr="00813EE7">
        <w:trPr>
          <w:trHeight w:val="701"/>
        </w:trPr>
        <w:tc>
          <w:tcPr>
            <w:tcW w:w="804" w:type="dxa"/>
            <w:shd w:val="clear" w:color="000000" w:fill="FFFFFF"/>
            <w:noWrap/>
            <w:vAlign w:val="center"/>
            <w:hideMark/>
          </w:tcPr>
          <w:p w14:paraId="140A00EB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173" w:type="dxa"/>
            <w:shd w:val="clear" w:color="000000" w:fill="FFFFFF"/>
            <w:vAlign w:val="bottom"/>
            <w:hideMark/>
          </w:tcPr>
          <w:p w14:paraId="5ED1E36D" w14:textId="77777777" w:rsidR="00813EE7" w:rsidRPr="00813EE7" w:rsidRDefault="00813EE7" w:rsidP="00813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2.04 в 12:30, доставка 23.04 в 06:00. ДИКСИ ЮГ АО РЦ ВСХОДЫ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Серпуховский р-н, Всходы д, владение 1 - </w:t>
            </w: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 точка выгрузки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250 кг, 2 пал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95" w:type="dxa"/>
            <w:shd w:val="clear" w:color="FFFFFF" w:fill="FFFFFF"/>
            <w:noWrap/>
            <w:vAlign w:val="bottom"/>
            <w:hideMark/>
          </w:tcPr>
          <w:p w14:paraId="350EC54F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356" w:type="dxa"/>
            <w:shd w:val="clear" w:color="FFFFFF" w:fill="FFFFFF"/>
            <w:noWrap/>
            <w:vAlign w:val="bottom"/>
            <w:hideMark/>
          </w:tcPr>
          <w:p w14:paraId="12B43315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13EE7" w:rsidRPr="00813EE7" w14:paraId="2EBAB0EA" w14:textId="77777777" w:rsidTr="00813EE7">
        <w:trPr>
          <w:trHeight w:val="701"/>
        </w:trPr>
        <w:tc>
          <w:tcPr>
            <w:tcW w:w="804" w:type="dxa"/>
            <w:shd w:val="clear" w:color="000000" w:fill="FFFFFF"/>
            <w:noWrap/>
            <w:vAlign w:val="center"/>
            <w:hideMark/>
          </w:tcPr>
          <w:p w14:paraId="0E9F0F55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173" w:type="dxa"/>
            <w:shd w:val="clear" w:color="000000" w:fill="FFFFFF"/>
            <w:vAlign w:val="bottom"/>
            <w:hideMark/>
          </w:tcPr>
          <w:p w14:paraId="071BDC2A" w14:textId="77777777" w:rsidR="00813EE7" w:rsidRPr="00813EE7" w:rsidRDefault="00813EE7" w:rsidP="00813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2.04 в 15:00, доставка 23.04 08:00.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икси РЦ Ногинск: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осковская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л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Ногинский р-он, Затишье п, Технопарк Успенский тер, 20. Свинина на паллетах, вес нетто 451 кг, 4 пал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5" w:type="dxa"/>
            <w:shd w:val="clear" w:color="FFFFFF" w:fill="FFFFFF"/>
            <w:noWrap/>
            <w:vAlign w:val="bottom"/>
            <w:hideMark/>
          </w:tcPr>
          <w:p w14:paraId="52D9F825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356" w:type="dxa"/>
            <w:shd w:val="clear" w:color="FFFFFF" w:fill="FFFFFF"/>
            <w:noWrap/>
            <w:vAlign w:val="bottom"/>
            <w:hideMark/>
          </w:tcPr>
          <w:p w14:paraId="0F1188D3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13EE7" w:rsidRPr="00813EE7" w14:paraId="5B365C10" w14:textId="77777777" w:rsidTr="00813EE7">
        <w:trPr>
          <w:trHeight w:val="525"/>
        </w:trPr>
        <w:tc>
          <w:tcPr>
            <w:tcW w:w="804" w:type="dxa"/>
            <w:shd w:val="clear" w:color="000000" w:fill="FFFFFF"/>
            <w:noWrap/>
            <w:vAlign w:val="center"/>
            <w:hideMark/>
          </w:tcPr>
          <w:p w14:paraId="4B21C591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173" w:type="dxa"/>
            <w:shd w:val="clear" w:color="FFFFFF" w:fill="FFFFFF"/>
            <w:vAlign w:val="bottom"/>
            <w:hideMark/>
          </w:tcPr>
          <w:p w14:paraId="69A52D3B" w14:textId="77777777" w:rsidR="00813EE7" w:rsidRPr="00813EE7" w:rsidRDefault="00813EE7" w:rsidP="00813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3.04 в 8:00, доставка 23.04 в 13:00. 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Белгород - 2 точки выгрузки.  </w:t>
            </w: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600кг, 1пал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95" w:type="dxa"/>
            <w:shd w:val="clear" w:color="FFFFFF" w:fill="FFFFFF"/>
            <w:noWrap/>
            <w:vAlign w:val="bottom"/>
            <w:hideMark/>
          </w:tcPr>
          <w:p w14:paraId="00C51D4F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356" w:type="dxa"/>
            <w:shd w:val="clear" w:color="FFFFFF" w:fill="FFFFFF"/>
            <w:noWrap/>
            <w:vAlign w:val="bottom"/>
            <w:hideMark/>
          </w:tcPr>
          <w:p w14:paraId="25021041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13EE7" w:rsidRPr="00813EE7" w14:paraId="429E2CCE" w14:textId="77777777" w:rsidTr="00813EE7">
        <w:trPr>
          <w:trHeight w:val="701"/>
        </w:trPr>
        <w:tc>
          <w:tcPr>
            <w:tcW w:w="804" w:type="dxa"/>
            <w:shd w:val="clear" w:color="000000" w:fill="FFFFFF"/>
            <w:noWrap/>
            <w:vAlign w:val="center"/>
            <w:hideMark/>
          </w:tcPr>
          <w:p w14:paraId="4F76BDF9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173" w:type="dxa"/>
            <w:shd w:val="clear" w:color="000000" w:fill="FFFFFF"/>
            <w:vAlign w:val="bottom"/>
            <w:hideMark/>
          </w:tcPr>
          <w:p w14:paraId="1962C7AF" w14:textId="77777777" w:rsidR="00813EE7" w:rsidRPr="00813EE7" w:rsidRDefault="00813EE7" w:rsidP="00813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2.04 в 7:00, доставка 23.04 с 6:00 до 7:00.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Метро: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,1 т, 11 пал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95" w:type="dxa"/>
            <w:shd w:val="clear" w:color="FFFFFF" w:fill="FFFFFF"/>
            <w:noWrap/>
            <w:vAlign w:val="bottom"/>
            <w:hideMark/>
          </w:tcPr>
          <w:p w14:paraId="7D935053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356" w:type="dxa"/>
            <w:shd w:val="clear" w:color="FFFFFF" w:fill="FFFFFF"/>
            <w:noWrap/>
            <w:vAlign w:val="bottom"/>
            <w:hideMark/>
          </w:tcPr>
          <w:p w14:paraId="177D727F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13EE7" w:rsidRPr="00813EE7" w14:paraId="41732A5F" w14:textId="77777777" w:rsidTr="00813EE7">
        <w:trPr>
          <w:trHeight w:val="701"/>
        </w:trPr>
        <w:tc>
          <w:tcPr>
            <w:tcW w:w="804" w:type="dxa"/>
            <w:shd w:val="clear" w:color="000000" w:fill="FFFFFF"/>
            <w:noWrap/>
            <w:vAlign w:val="center"/>
            <w:hideMark/>
          </w:tcPr>
          <w:p w14:paraId="4929BD4B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173" w:type="dxa"/>
            <w:shd w:val="clear" w:color="000000" w:fill="FFFFFF"/>
            <w:vAlign w:val="bottom"/>
            <w:hideMark/>
          </w:tcPr>
          <w:p w14:paraId="614FB3A5" w14:textId="77777777" w:rsidR="00813EE7" w:rsidRPr="00813EE7" w:rsidRDefault="00813EE7" w:rsidP="00813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2.04 в 21:00, доставка 24.</w:t>
            </w:r>
            <w:proofErr w:type="gramStart"/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4  в</w:t>
            </w:r>
            <w:proofErr w:type="gramEnd"/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5:00.ТАНДЕР РЦ Лермонтов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Ставропольский край, Лермонтов г, I промышленная зона.  - 1 точка выгрузки. Свинина на паллетах, вес нетто 614 </w:t>
            </w:r>
            <w:proofErr w:type="gram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г,  7</w:t>
            </w:r>
            <w:proofErr w:type="gram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пал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95" w:type="dxa"/>
            <w:shd w:val="clear" w:color="FFFFFF" w:fill="FFFFFF"/>
            <w:noWrap/>
            <w:vAlign w:val="bottom"/>
            <w:hideMark/>
          </w:tcPr>
          <w:p w14:paraId="49ABB322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356" w:type="dxa"/>
            <w:shd w:val="clear" w:color="FFFFFF" w:fill="FFFFFF"/>
            <w:noWrap/>
            <w:vAlign w:val="bottom"/>
            <w:hideMark/>
          </w:tcPr>
          <w:p w14:paraId="5B03F24C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13EE7" w:rsidRPr="00813EE7" w14:paraId="10AE1FF9" w14:textId="77777777" w:rsidTr="00813EE7">
        <w:trPr>
          <w:trHeight w:val="525"/>
        </w:trPr>
        <w:tc>
          <w:tcPr>
            <w:tcW w:w="804" w:type="dxa"/>
            <w:shd w:val="clear" w:color="000000" w:fill="FFFFFF"/>
            <w:noWrap/>
            <w:vAlign w:val="center"/>
            <w:hideMark/>
          </w:tcPr>
          <w:p w14:paraId="7A2D5367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173" w:type="dxa"/>
            <w:shd w:val="clear" w:color="000000" w:fill="FFFFFF"/>
            <w:vAlign w:val="bottom"/>
            <w:hideMark/>
          </w:tcPr>
          <w:p w14:paraId="37E58EE7" w14:textId="77777777" w:rsidR="00813EE7" w:rsidRPr="00813EE7" w:rsidRDefault="00813EE7" w:rsidP="00813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3.04 в 01:00, доставка 23.04.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Тандер Орел 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+</w:t>
            </w: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ООО Лента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Орел - </w:t>
            </w:r>
            <w:proofErr w:type="gram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Брянск  </w:t>
            </w: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-</w:t>
            </w:r>
            <w:proofErr w:type="gramEnd"/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2 точки выгрузки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 Свинина на паллетах, вес нетто 1,5 т, 5 пал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95" w:type="dxa"/>
            <w:shd w:val="clear" w:color="FFFFFF" w:fill="FFFFFF"/>
            <w:noWrap/>
            <w:vAlign w:val="bottom"/>
            <w:hideMark/>
          </w:tcPr>
          <w:p w14:paraId="7CA810C0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356" w:type="dxa"/>
            <w:shd w:val="clear" w:color="FFFFFF" w:fill="FFFFFF"/>
            <w:noWrap/>
            <w:vAlign w:val="bottom"/>
            <w:hideMark/>
          </w:tcPr>
          <w:p w14:paraId="569797F9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13EE7" w:rsidRPr="00813EE7" w14:paraId="31AA2F5B" w14:textId="77777777" w:rsidTr="00813EE7">
        <w:trPr>
          <w:trHeight w:val="525"/>
        </w:trPr>
        <w:tc>
          <w:tcPr>
            <w:tcW w:w="804" w:type="dxa"/>
            <w:shd w:val="clear" w:color="000000" w:fill="FFFFFF"/>
            <w:noWrap/>
            <w:vAlign w:val="center"/>
            <w:hideMark/>
          </w:tcPr>
          <w:p w14:paraId="030D583F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173" w:type="dxa"/>
            <w:shd w:val="clear" w:color="FFFFFF" w:fill="FFFFFF"/>
            <w:vAlign w:val="bottom"/>
            <w:hideMark/>
          </w:tcPr>
          <w:p w14:paraId="31FF129F" w14:textId="77777777" w:rsidR="00813EE7" w:rsidRPr="00813EE7" w:rsidRDefault="00813EE7" w:rsidP="00813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2.04 в 20:30, доставка 24.04 до 18:00.  Лента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Ярославль - 5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оч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выгрузки.  </w:t>
            </w: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,4 т, 5 пал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95" w:type="dxa"/>
            <w:shd w:val="clear" w:color="FFFFFF" w:fill="FFFFFF"/>
            <w:noWrap/>
            <w:vAlign w:val="bottom"/>
            <w:hideMark/>
          </w:tcPr>
          <w:p w14:paraId="217A3E46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356" w:type="dxa"/>
            <w:shd w:val="clear" w:color="FFFFFF" w:fill="FFFFFF"/>
            <w:noWrap/>
            <w:vAlign w:val="bottom"/>
            <w:hideMark/>
          </w:tcPr>
          <w:p w14:paraId="69B3CC1C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813EE7" w:rsidRPr="00813EE7" w14:paraId="7974D09C" w14:textId="77777777" w:rsidTr="00813EE7">
        <w:trPr>
          <w:trHeight w:val="525"/>
        </w:trPr>
        <w:tc>
          <w:tcPr>
            <w:tcW w:w="804" w:type="dxa"/>
            <w:shd w:val="clear" w:color="000000" w:fill="FFFFFF"/>
            <w:noWrap/>
            <w:vAlign w:val="center"/>
            <w:hideMark/>
          </w:tcPr>
          <w:p w14:paraId="68E78016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173" w:type="dxa"/>
            <w:shd w:val="clear" w:color="000000" w:fill="FFFFFF"/>
            <w:vAlign w:val="bottom"/>
            <w:hideMark/>
          </w:tcPr>
          <w:p w14:paraId="1429B784" w14:textId="77777777" w:rsidR="00813EE7" w:rsidRPr="00813EE7" w:rsidRDefault="00813EE7" w:rsidP="00813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2.04 в 8:00, доставка 23.04 до 15:00.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ТД САПФИР: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- 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осква г, Открытое ш, дом № 13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</w:t>
            </w: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9,2 т, 17 пал, зам, режим -15/-18. На момент погрузки машины t° в кузове должна быть -13/-15. Наличие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095" w:type="dxa"/>
            <w:shd w:val="clear" w:color="FFFFFF" w:fill="FFFFFF"/>
            <w:noWrap/>
            <w:vAlign w:val="bottom"/>
            <w:hideMark/>
          </w:tcPr>
          <w:p w14:paraId="1F720F88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1356" w:type="dxa"/>
            <w:shd w:val="clear" w:color="FFFFFF" w:fill="FFFFFF"/>
            <w:noWrap/>
            <w:vAlign w:val="bottom"/>
            <w:hideMark/>
          </w:tcPr>
          <w:p w14:paraId="75CAA04E" w14:textId="77777777" w:rsidR="00813EE7" w:rsidRPr="00813EE7" w:rsidRDefault="00813EE7" w:rsidP="00813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38B911A8" w14:textId="46CBDFE4" w:rsidR="007D6616" w:rsidRDefault="008F3417" w:rsidP="00065FD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</w:t>
      </w:r>
    </w:p>
    <w:p w14:paraId="1257A247" w14:textId="2D62CAB2" w:rsidR="001C2CB7" w:rsidRPr="000D4D0B" w:rsidRDefault="00363BB7" w:rsidP="00DA3471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6238"/>
        <w:gridCol w:w="1842"/>
        <w:gridCol w:w="1257"/>
        <w:gridCol w:w="19"/>
        <w:gridCol w:w="1276"/>
      </w:tblGrid>
      <w:tr w:rsidR="00B43605" w:rsidRPr="00E15D79" w14:paraId="4E5E3EA5" w14:textId="77777777" w:rsidTr="00621F63">
        <w:trPr>
          <w:trHeight w:val="907"/>
          <w:jc w:val="center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E15D79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15D79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E15D79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15D79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E15D79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15D79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E15D79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15D79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813EE7" w:rsidRPr="00E15D79" w14:paraId="4717779D" w14:textId="77777777" w:rsidTr="00467639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813EE7" w:rsidRPr="00E15D79" w:rsidRDefault="00813EE7" w:rsidP="00813EE7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7F97C600" w:rsidR="00813EE7" w:rsidRPr="00E15D79" w:rsidRDefault="00813EE7" w:rsidP="00813EE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2.04 в 14:00, доставка 23.04 в 08:00. АШАН РЦ Томилино: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Люберецкий р-н, Томилино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гт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Птицефабрика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кр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2,0 т, 19 пал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  <w:r w:rsidRPr="00813EE7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0790C0B0" w:rsidR="00813EE7" w:rsidRPr="00467639" w:rsidRDefault="005D35CA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D35CA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6CB9919A" w:rsidR="00813EE7" w:rsidRPr="00467639" w:rsidRDefault="005D35CA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0 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5C120BB" w:rsidR="00813EE7" w:rsidRPr="00E15D79" w:rsidRDefault="00813EE7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5D7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13EE7" w:rsidRPr="00E15D79" w14:paraId="7225B564" w14:textId="77777777" w:rsidTr="00467639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813EE7" w:rsidRPr="00E15D79" w:rsidRDefault="00813EE7" w:rsidP="00813EE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7C93D77F" w:rsidR="00813EE7" w:rsidRPr="00E15D79" w:rsidRDefault="00813EE7" w:rsidP="00813E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2.04 в 19:00, доставка 23.04 в 11:00.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ООО МИТСТОР: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МО, г. Бронницы, Кирпичный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д, д.7. Свинина на паллете, вес нетто 5,0 т, 11 пал, зам, режим -15/-18°. На момент погрузки </w:t>
            </w:r>
            <w:proofErr w:type="gram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ашины  t</w:t>
            </w:r>
            <w:proofErr w:type="gram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383BCF6F" w:rsidR="00813EE7" w:rsidRPr="00467639" w:rsidRDefault="005D35CA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D35CA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6F4CDFAB" w:rsidR="00813EE7" w:rsidRPr="00467639" w:rsidRDefault="005D35CA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7 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58EA58AD" w:rsidR="00813EE7" w:rsidRPr="00E15D79" w:rsidRDefault="00813EE7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5D7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13EE7" w:rsidRPr="00E15D79" w14:paraId="63487A97" w14:textId="77777777" w:rsidTr="00467639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813EE7" w:rsidRPr="00E15D79" w:rsidRDefault="00813EE7" w:rsidP="00813EE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4EBF19BF" w:rsidR="00813EE7" w:rsidRPr="00E15D79" w:rsidRDefault="00813EE7" w:rsidP="00813E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2.04 в 13:00, доставка 23.04 в 06:00, 10:00. РЦ Новый Импульс +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ТД Перекрёсток "РЦХ Алтуфьево"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Солнечногорский р-он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д.Никифорово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; Мытищинский р-н, ТПЗ Алтуфьево тер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 - 2 точки выгрузки. Свинина на паллетах, вес нетто 9,0 т, 18 пал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0C820062" w:rsidR="00813EE7" w:rsidRPr="00467639" w:rsidRDefault="005D35CA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D35CA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ООО "КАРАВАЙ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5A83CEFC" w:rsidR="00813EE7" w:rsidRPr="00467639" w:rsidRDefault="005D35CA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3 6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3158D9BD" w:rsidR="00813EE7" w:rsidRPr="00E15D79" w:rsidRDefault="00813EE7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5D7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13EE7" w:rsidRPr="00E15D79" w14:paraId="04BAADCA" w14:textId="77777777" w:rsidTr="00467639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DAB90" w14:textId="08A9C640" w:rsidR="00813EE7" w:rsidRPr="00E15D79" w:rsidRDefault="00813EE7" w:rsidP="00813EE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B99E5" w14:textId="144BA2E9" w:rsidR="00813EE7" w:rsidRPr="00E15D79" w:rsidRDefault="00813EE7" w:rsidP="00813E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2.04 в 20:00, доставка 24.04 до 18:00.  Лента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ний Новгород - 4 точки выгрузки.  </w:t>
            </w: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,1 т, 4 пал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8CEF" w14:textId="4E72D62C" w:rsidR="00813EE7" w:rsidRPr="00467639" w:rsidRDefault="005D35CA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D35CA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5D35CA">
              <w:rPr>
                <w:rFonts w:cstheme="minorHAnsi"/>
                <w:color w:val="000000" w:themeColor="text1"/>
                <w:sz w:val="20"/>
                <w:szCs w:val="20"/>
              </w:rPr>
              <w:t>Голын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3A5CC9" w14:textId="50A85B00" w:rsidR="00813EE7" w:rsidRPr="00467639" w:rsidRDefault="005D35CA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6 5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38B8" w14:textId="15DE09E1" w:rsidR="00813EE7" w:rsidRPr="00E15D79" w:rsidRDefault="00813EE7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5D7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13EE7" w:rsidRPr="00E15D79" w14:paraId="644D13F2" w14:textId="77777777" w:rsidTr="00467639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0D323" w14:textId="7C030E1E" w:rsidR="00813EE7" w:rsidRPr="00E15D79" w:rsidRDefault="00813EE7" w:rsidP="00813EE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0B238" w14:textId="34B5750D" w:rsidR="00813EE7" w:rsidRPr="00E15D79" w:rsidRDefault="00813EE7" w:rsidP="00813E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2.04 в 21:00, доставка 23.04 в 12:00, 16:00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ООО Городской СУПЕРМАРКЕТ + ООО </w:t>
            </w:r>
            <w:proofErr w:type="spellStart"/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рофреш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осква, ул. Рябиновая, 45 - </w:t>
            </w: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 точки выгрузки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Свинина на паллетах, вес нетто 15,0т, 33 пал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D347" w14:textId="0142978B" w:rsidR="00813EE7" w:rsidRPr="00467639" w:rsidRDefault="005D35CA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D35CA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5D35CA">
              <w:rPr>
                <w:rFonts w:cstheme="minorHAnsi"/>
                <w:color w:val="000000" w:themeColor="text1"/>
                <w:sz w:val="20"/>
                <w:szCs w:val="20"/>
              </w:rPr>
              <w:t>Трансинвест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3328D4" w14:textId="556C253D" w:rsidR="00813EE7" w:rsidRPr="00467639" w:rsidRDefault="005D35CA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7 7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2549" w14:textId="20E91025" w:rsidR="00813EE7" w:rsidRPr="00E15D79" w:rsidRDefault="00813EE7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5D7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13EE7" w:rsidRPr="00E15D79" w14:paraId="2BD75EC0" w14:textId="77777777" w:rsidTr="00467639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2F9C6" w14:textId="005AC1EC" w:rsidR="00813EE7" w:rsidRPr="00E15D79" w:rsidRDefault="00813EE7" w:rsidP="00813EE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4D29C" w14:textId="3058343D" w:rsidR="00813EE7" w:rsidRPr="00E15D79" w:rsidRDefault="00813EE7" w:rsidP="00813E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2.04 в 9:00, доставка 23.03 в 10:00.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ООО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Три Купца: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овская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л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Наро-Фоминск г, Московская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л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дом 15. Свинина на паллетах, вес нетто 19,0 т, 33 пал, зам, режим -15/-18. На момент погрузки машины t° в кузове должна быть -13/-15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6E8E" w14:textId="12A89C84" w:rsidR="00813EE7" w:rsidRPr="00467639" w:rsidRDefault="005D35CA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D35CA">
              <w:rPr>
                <w:rFonts w:cstheme="minorHAnsi"/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1E2D29" w14:textId="589B9A83" w:rsidR="00813EE7" w:rsidRPr="00467639" w:rsidRDefault="005D35CA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8 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1CC4" w14:textId="281D240C" w:rsidR="00813EE7" w:rsidRPr="00E15D79" w:rsidRDefault="00813EE7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5D7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13EE7" w:rsidRPr="00E15D79" w14:paraId="05B883BF" w14:textId="77777777" w:rsidTr="00467639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635A" w14:textId="12A2F22F" w:rsidR="00813EE7" w:rsidRPr="00E15D79" w:rsidRDefault="00813EE7" w:rsidP="00813EE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D6968" w14:textId="42D8CAB2" w:rsidR="00813EE7" w:rsidRPr="00E15D79" w:rsidRDefault="00813EE7" w:rsidP="00813E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2.04 в 11:00, доставка 23.04 СТРОГО в 06:00,10:</w:t>
            </w:r>
            <w:proofErr w:type="gramStart"/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 .</w:t>
            </w:r>
            <w:proofErr w:type="gramEnd"/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АТАК ООО ОП склад </w:t>
            </w:r>
            <w:proofErr w:type="spellStart"/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Мультитемпературный</w:t>
            </w:r>
            <w:proofErr w:type="spellEnd"/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(Дмитров)+ РЦ Верный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 МО, Дмитровский р-н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вашево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д, владение 57, строение 17;  Дмитровский р-он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абовское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абаиха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т.Б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- 2 точка выгрузки. Свинина на паллетах, вес нетто 1,3 кг, 7 пал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A255" w14:textId="73FE0FEF" w:rsidR="00813EE7" w:rsidRPr="00467639" w:rsidRDefault="005D35CA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D35CA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5D35CA">
              <w:rPr>
                <w:rFonts w:cstheme="minorHAnsi"/>
                <w:color w:val="000000" w:themeColor="text1"/>
                <w:sz w:val="20"/>
                <w:szCs w:val="20"/>
              </w:rPr>
              <w:t>ФрешПрофит</w:t>
            </w:r>
            <w:proofErr w:type="spellEnd"/>
            <w:r w:rsidRPr="005D35CA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FD71EA" w14:textId="539E954E" w:rsidR="00813EE7" w:rsidRPr="00467639" w:rsidRDefault="005D35CA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 6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1272" w14:textId="00FCBA94" w:rsidR="00813EE7" w:rsidRPr="00E15D79" w:rsidRDefault="00813EE7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5D7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13EE7" w:rsidRPr="00E15D79" w14:paraId="07803983" w14:textId="77777777" w:rsidTr="00467639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FBFF9" w14:textId="5D2B148E" w:rsidR="00813EE7" w:rsidRPr="00E15D79" w:rsidRDefault="00813EE7" w:rsidP="00813EE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48A01" w14:textId="11E4F3E5" w:rsidR="00813EE7" w:rsidRPr="00E15D79" w:rsidRDefault="00813EE7" w:rsidP="00813E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2.04 в 12:00, доставка 23.04 СТРОГО в 06:00. АТАК ООО ОП Ногинск-склад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  МО</w:t>
            </w:r>
            <w:proofErr w:type="gram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Ногинский р-н, 58 км автомагистрали Москва-Нижний Новгород, промплощадка №4 - 1 точка выгрузки. Свинина на паллетах, вес нетто 400 кг, 5 пал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EF3F9" w14:textId="042429DE" w:rsidR="00813EE7" w:rsidRPr="00467639" w:rsidRDefault="005D35CA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D35CA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5D35CA">
              <w:rPr>
                <w:rFonts w:cstheme="minorHAnsi"/>
                <w:color w:val="000000" w:themeColor="text1"/>
                <w:sz w:val="20"/>
                <w:szCs w:val="20"/>
              </w:rPr>
              <w:t>Шункевич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612665C" w14:textId="21A65750" w:rsidR="00813EE7" w:rsidRPr="00467639" w:rsidRDefault="005D35CA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 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9529" w14:textId="7A8E678D" w:rsidR="00813EE7" w:rsidRPr="00E15D79" w:rsidRDefault="00813EE7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5D7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13EE7" w:rsidRPr="00E15D79" w14:paraId="0D6FCA99" w14:textId="77777777" w:rsidTr="00467639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2E987" w14:textId="14BC083C" w:rsidR="00813EE7" w:rsidRPr="00E15D79" w:rsidRDefault="00813EE7" w:rsidP="00813EE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5D11D" w14:textId="176D5AE1" w:rsidR="00813EE7" w:rsidRPr="00E15D79" w:rsidRDefault="00813EE7" w:rsidP="00813E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2.04 в 9:00, доставка 23.03 до 16:00. Владимирский Стандарт: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ладимирская обл., ЗАТО г. Радужный. Свинина на паллетах, вес нетто 19,0 т, 33 пал, зам, режим -15/-18. На момент погрузки машины t° в кузове должна быть -13/-15. Наличие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FCAF" w14:textId="5AF26A5D" w:rsidR="00813EE7" w:rsidRPr="00467639" w:rsidRDefault="005D35CA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D35CA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11936E" w14:textId="49673AE7" w:rsidR="00813EE7" w:rsidRPr="00467639" w:rsidRDefault="005D35CA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6 1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8BE0" w14:textId="4427775F" w:rsidR="00813EE7" w:rsidRPr="00E15D79" w:rsidRDefault="00813EE7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5D7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13EE7" w:rsidRPr="00E15D79" w14:paraId="630D1877" w14:textId="77777777" w:rsidTr="00912FF5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6B83" w14:textId="5C963F0B" w:rsidR="00813EE7" w:rsidRPr="00E15D79" w:rsidRDefault="00813EE7" w:rsidP="00813EE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15D79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083CA" w14:textId="5944368A" w:rsidR="00813EE7" w:rsidRPr="00E15D79" w:rsidRDefault="00813EE7" w:rsidP="00813E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2.04 в 24:00, доставка 24.03 до 10:00. </w:t>
            </w:r>
            <w:proofErr w:type="spellStart"/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Чернышихинский</w:t>
            </w:r>
            <w:proofErr w:type="spellEnd"/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МК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л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стовский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Чернышиха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д. 70 - 1 точка выгрузки. </w:t>
            </w: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7,0 т, 13 пал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жим  0</w:t>
            </w:r>
            <w:proofErr w:type="gram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+4°. На момент погрузки машины t° в кузове должна быть 0/+2°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CB853" w14:textId="687F8E63" w:rsidR="00813EE7" w:rsidRPr="00467639" w:rsidRDefault="005D35CA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D35CA">
              <w:rPr>
                <w:rFonts w:cstheme="minorHAnsi"/>
                <w:color w:val="000000" w:themeColor="text1"/>
                <w:sz w:val="20"/>
                <w:szCs w:val="20"/>
              </w:rPr>
              <w:t>ИП Селюти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77F6C1" w14:textId="31F8F8BC" w:rsidR="00813EE7" w:rsidRPr="00467639" w:rsidRDefault="005D35CA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0 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4991" w14:textId="391B5326" w:rsidR="00813EE7" w:rsidRPr="00E15D79" w:rsidRDefault="00813EE7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5D7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13EE7" w:rsidRPr="00E15D79" w14:paraId="5FBA9C88" w14:textId="77777777" w:rsidTr="00912FF5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F7B1A" w14:textId="3A754CB6" w:rsidR="00813EE7" w:rsidRPr="00E15D79" w:rsidRDefault="00813EE7" w:rsidP="00813EE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2A2E2" w14:textId="28ED2CF1" w:rsidR="00813EE7" w:rsidRPr="00E15D79" w:rsidRDefault="00813EE7" w:rsidP="00813E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2.04 в 14:30, доставка 23.04 в 07:00. ДИКСИ ЮГ АО РЦ ВНУКОВО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арушкинское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п, Вблизи Шарапово д, Складской корпус №7 - </w:t>
            </w: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 точка выгрузки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414 кг, 4 пал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F9D7A" w14:textId="6888A4B0" w:rsidR="00813EE7" w:rsidRPr="00467639" w:rsidRDefault="005D35CA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D35CA">
              <w:rPr>
                <w:rFonts w:cstheme="minorHAnsi"/>
                <w:color w:val="000000" w:themeColor="text1"/>
                <w:sz w:val="20"/>
                <w:szCs w:val="20"/>
              </w:rPr>
              <w:t xml:space="preserve">ИП Сычева </w:t>
            </w:r>
            <w:proofErr w:type="gramStart"/>
            <w:r w:rsidRPr="005D35CA">
              <w:rPr>
                <w:rFonts w:cstheme="minorHAnsi"/>
                <w:color w:val="000000" w:themeColor="text1"/>
                <w:sz w:val="20"/>
                <w:szCs w:val="20"/>
              </w:rPr>
              <w:t>Е.М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A49484E" w14:textId="1648E285" w:rsidR="00813EE7" w:rsidRPr="00467639" w:rsidRDefault="005D35CA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 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7C343" w14:textId="72E1361E" w:rsidR="00813EE7" w:rsidRPr="00E15D79" w:rsidRDefault="00813EE7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5D7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13EE7" w:rsidRPr="00E15D79" w14:paraId="5FA75B4C" w14:textId="77777777" w:rsidTr="00912FF5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C291D" w14:textId="1ACBDB3A" w:rsidR="00813EE7" w:rsidRDefault="00813EE7" w:rsidP="00813EE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23B91" w14:textId="2DE1E71A" w:rsidR="00813EE7" w:rsidRPr="00E15D79" w:rsidRDefault="00813EE7" w:rsidP="00813E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2.04 в 12:30, доставка 23.04 в 06:00. ДИКСИ ЮГ АО РЦ ВСХОДЫ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Серпуховский р-н, Всходы д, владение 1 - </w:t>
            </w: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 точка выгрузки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</w:t>
            </w: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250 кг, 2 пал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3F115" w14:textId="752EED51" w:rsidR="00813EE7" w:rsidRPr="00467639" w:rsidRDefault="005D35CA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D35CA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5D35CA">
              <w:rPr>
                <w:rFonts w:cstheme="minorHAnsi"/>
                <w:color w:val="000000" w:themeColor="text1"/>
                <w:sz w:val="20"/>
                <w:szCs w:val="20"/>
              </w:rPr>
              <w:t>Шункевич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F49071" w14:textId="2DC00740" w:rsidR="00813EE7" w:rsidRPr="00467639" w:rsidRDefault="005D35CA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0269" w14:textId="44E60FEA" w:rsidR="00813EE7" w:rsidRPr="00E15D79" w:rsidRDefault="00813EE7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5D7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13EE7" w:rsidRPr="00E15D79" w14:paraId="62FC1646" w14:textId="77777777" w:rsidTr="00912FF5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83D74" w14:textId="2CFF4C2E" w:rsidR="00813EE7" w:rsidRDefault="00813EE7" w:rsidP="00813EE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A7E74" w14:textId="4E6BAA35" w:rsidR="00813EE7" w:rsidRPr="00E15D79" w:rsidRDefault="00813EE7" w:rsidP="00813E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2.04 в 15:00, доставка 23.04 08:00.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икси РЦ Ногинск: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осковская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л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Ногинский р-он, Затишье п, Технопарк Успенский тер, 20. Свинина на паллетах, вес нетто 451 кг, 4 пал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16F6" w14:textId="1B6CAA67" w:rsidR="00813EE7" w:rsidRPr="00467639" w:rsidRDefault="005D35CA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D35CA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617A7A6" w14:textId="764436CF" w:rsidR="00813EE7" w:rsidRPr="00467639" w:rsidRDefault="005D35CA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 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3B55" w14:textId="48FD56F4" w:rsidR="00813EE7" w:rsidRPr="00E15D79" w:rsidRDefault="00813EE7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5D7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13EE7" w:rsidRPr="00E15D79" w14:paraId="43B7375F" w14:textId="77777777" w:rsidTr="00912FF5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845A" w14:textId="72AFE416" w:rsidR="00813EE7" w:rsidRDefault="00813EE7" w:rsidP="00813EE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644D8" w14:textId="136DA453" w:rsidR="00813EE7" w:rsidRPr="00E15D79" w:rsidRDefault="00813EE7" w:rsidP="00813E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23.04 в 8:00, доставка 23.04 в 13:00. 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ООО Лента: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Белгород - 2 точки выгрузки.  </w:t>
            </w: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600кг, 1пал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BC544" w14:textId="716827B4" w:rsidR="00813EE7" w:rsidRPr="00467639" w:rsidRDefault="005D35CA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D35CA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7BC7C0" w14:textId="5D0C31A4" w:rsidR="00813EE7" w:rsidRPr="00467639" w:rsidRDefault="005D35CA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E8F0" w14:textId="39FDAB67" w:rsidR="00813EE7" w:rsidRPr="00E15D79" w:rsidRDefault="00813EE7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5D7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13EE7" w:rsidRPr="00E15D79" w14:paraId="7795DEB9" w14:textId="77777777" w:rsidTr="00912FF5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6CD52" w14:textId="2FE39169" w:rsidR="00813EE7" w:rsidRDefault="00813EE7" w:rsidP="00813EE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F748A" w14:textId="7045BB4C" w:rsidR="00813EE7" w:rsidRPr="00E15D79" w:rsidRDefault="00813EE7" w:rsidP="00813E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2.04 в 7:00, доставка 23.04 с 6:00 до 7:00.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</w:t>
            </w: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Метро: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Ногинск-Технопарк.  Свинина на паллетах, вес нетто 1,1 т, 11 пал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6C359" w14:textId="68D295FE" w:rsidR="00813EE7" w:rsidRPr="00467639" w:rsidRDefault="005D35CA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D35CA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B118C7" w14:textId="4F1B1195" w:rsidR="00813EE7" w:rsidRPr="00467639" w:rsidRDefault="005D35CA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 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7644" w14:textId="53A56350" w:rsidR="00813EE7" w:rsidRPr="00E15D79" w:rsidRDefault="00813EE7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5D7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13EE7" w:rsidRPr="00E15D79" w14:paraId="4EE87217" w14:textId="77777777" w:rsidTr="00912FF5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8545A" w14:textId="7C1E34DF" w:rsidR="00813EE7" w:rsidRDefault="00813EE7" w:rsidP="00813EE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8DD15" w14:textId="3E2F46D3" w:rsidR="00813EE7" w:rsidRPr="00E15D79" w:rsidRDefault="00813EE7" w:rsidP="00813E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2.04 в 21:00, доставка 24.</w:t>
            </w:r>
            <w:proofErr w:type="gramStart"/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4  в</w:t>
            </w:r>
            <w:proofErr w:type="gramEnd"/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5:00.ТАНДЕР РЦ Лермонтов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Ставропольский край, Лермонтов г, I промышленная зона.  - 1 точка выгрузки. Свинина на паллетах, вес нетто 614 </w:t>
            </w:r>
            <w:proofErr w:type="gram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г,  7</w:t>
            </w:r>
            <w:proofErr w:type="gram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пал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6470C" w14:textId="32419E64" w:rsidR="00813EE7" w:rsidRPr="00467639" w:rsidRDefault="005D35CA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D35CA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5D35CA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5D35CA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A057B9" w14:textId="6A791A2B" w:rsidR="00813EE7" w:rsidRPr="00467639" w:rsidRDefault="005D35CA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1 5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2F2C" w14:textId="0ADFC630" w:rsidR="00813EE7" w:rsidRPr="00E15D79" w:rsidRDefault="00813EE7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5D7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13EE7" w:rsidRPr="00E15D79" w14:paraId="60B5AA3F" w14:textId="77777777" w:rsidTr="00912FF5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6E30" w14:textId="243F8ECC" w:rsidR="00813EE7" w:rsidRDefault="00813EE7" w:rsidP="00813EE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94EF13" w14:textId="36BCDC01" w:rsidR="00813EE7" w:rsidRPr="00E15D79" w:rsidRDefault="00813EE7" w:rsidP="00813E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3.04 в 01:00, доставка 23.04.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Тандер Орел 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+</w:t>
            </w: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ООО Лента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Орел - </w:t>
            </w:r>
            <w:proofErr w:type="gram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Брянск  </w:t>
            </w: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-</w:t>
            </w:r>
            <w:proofErr w:type="gramEnd"/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2 точки выгрузки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 Свинина на паллетах, вес нетто 1,5 т, 5 пал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468E4" w14:textId="66C41FAF" w:rsidR="00813EE7" w:rsidRPr="00467639" w:rsidRDefault="005D35CA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D35CA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58ED7D" w14:textId="6D52B880" w:rsidR="00813EE7" w:rsidRPr="00467639" w:rsidRDefault="005D35CA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 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9525" w14:textId="45C2D5E9" w:rsidR="00813EE7" w:rsidRPr="00E15D79" w:rsidRDefault="00813EE7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5D7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13EE7" w:rsidRPr="00E15D79" w14:paraId="15D51C3C" w14:textId="77777777" w:rsidTr="00912FF5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78396" w14:textId="0A9C1CD1" w:rsidR="00813EE7" w:rsidRDefault="00813EE7" w:rsidP="00813EE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FEFD5" w14:textId="0650D38E" w:rsidR="00813EE7" w:rsidRPr="00E15D79" w:rsidRDefault="00813EE7" w:rsidP="00813E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2.04 в 20:30, доставка 24.04 до 18:00.  Лента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Ярославль - 5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оч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. выгрузки.  </w:t>
            </w: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,4 т, 5 пал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065CB" w14:textId="00AE4C08" w:rsidR="00813EE7" w:rsidRPr="00467639" w:rsidRDefault="005D35CA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D35CA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5D35CA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5D35CA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FDE50D" w14:textId="15B29CD9" w:rsidR="00813EE7" w:rsidRPr="00467639" w:rsidRDefault="005D35CA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3 7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086E" w14:textId="5E952781" w:rsidR="00813EE7" w:rsidRPr="00E15D79" w:rsidRDefault="00813EE7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5D7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813EE7" w:rsidRPr="00E15D79" w14:paraId="501BCAAF" w14:textId="77777777" w:rsidTr="00912FF5">
        <w:trPr>
          <w:trHeight w:val="2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B48B5" w14:textId="6502F5F4" w:rsidR="00813EE7" w:rsidRDefault="00813EE7" w:rsidP="00813EE7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10532" w14:textId="65D0A31C" w:rsidR="00813EE7" w:rsidRPr="00E15D79" w:rsidRDefault="00813EE7" w:rsidP="00813EE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22.04 в 8:00, доставка 23.04 до 15:00.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ТД САПФИР: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- 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Москва г, Открытое ш, дом № 13,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</w:t>
            </w:r>
            <w:r w:rsidRPr="00813E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ах</w:t>
            </w:r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9,2 т, 17 пал, зам, режим -15/-18. На момент погрузки машины t° в кузове должна быть -13/-15. Наличие </w:t>
            </w:r>
            <w:proofErr w:type="spellStart"/>
            <w:r w:rsidRPr="00813E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26E7" w14:textId="6974E676" w:rsidR="00813EE7" w:rsidRPr="00467639" w:rsidRDefault="005D35CA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D35CA">
              <w:rPr>
                <w:rFonts w:cstheme="minorHAnsi"/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5D35CA">
              <w:rPr>
                <w:rFonts w:cstheme="minorHAnsi"/>
                <w:color w:val="000000" w:themeColor="text1"/>
                <w:sz w:val="20"/>
                <w:szCs w:val="20"/>
              </w:rPr>
              <w:t>Слепынин</w:t>
            </w:r>
            <w:proofErr w:type="spellEnd"/>
            <w:r w:rsidRPr="005D35CA">
              <w:rPr>
                <w:rFonts w:cstheme="minorHAnsi"/>
                <w:color w:val="000000" w:themeColor="text1"/>
                <w:sz w:val="20"/>
                <w:szCs w:val="20"/>
              </w:rPr>
              <w:t xml:space="preserve"> А 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9E60A8" w14:textId="08856586" w:rsidR="00813EE7" w:rsidRPr="00467639" w:rsidRDefault="005D35CA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2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E6E0" w14:textId="1B19743B" w:rsidR="00813EE7" w:rsidRPr="00E15D79" w:rsidRDefault="00813EE7" w:rsidP="00813EE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15D79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03DED074" w:rsidR="00F2761B" w:rsidRPr="00FE6A42" w:rsidRDefault="00D754D2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:</w:t>
      </w:r>
      <w:r>
        <w:rPr>
          <w:rFonts w:eastAsia="Times New Roman" w:cs="Arial"/>
          <w:bCs/>
          <w:sz w:val="20"/>
          <w:szCs w:val="20"/>
        </w:rPr>
        <w:t xml:space="preserve"> </w:t>
      </w:r>
      <w:r w:rsidR="00B629A4" w:rsidRPr="00B629A4">
        <w:rPr>
          <w:rFonts w:eastAsia="Times New Roman" w:cs="Arial"/>
          <w:b/>
          <w:sz w:val="20"/>
          <w:szCs w:val="20"/>
        </w:rPr>
        <w:t>587 260</w:t>
      </w:r>
      <w:r w:rsidR="00B629A4">
        <w:rPr>
          <w:rFonts w:eastAsia="Times New Roman" w:cs="Arial"/>
          <w:bCs/>
          <w:sz w:val="20"/>
          <w:szCs w:val="20"/>
        </w:rPr>
        <w:t xml:space="preserve"> </w:t>
      </w:r>
      <w:r w:rsidR="00F2761B"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7A7807FC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8A12BA">
        <w:rPr>
          <w:rFonts w:eastAsia="Times New Roman" w:cs="Arial"/>
          <w:b/>
          <w:bCs/>
          <w:sz w:val="20"/>
          <w:szCs w:val="20"/>
        </w:rPr>
        <w:t>6</w:t>
      </w:r>
      <w:r w:rsidR="00813EE7">
        <w:rPr>
          <w:rFonts w:eastAsia="Times New Roman" w:cs="Arial"/>
          <w:b/>
          <w:bCs/>
          <w:sz w:val="20"/>
          <w:szCs w:val="20"/>
        </w:rPr>
        <w:t>9</w:t>
      </w:r>
      <w:r w:rsidR="00387587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E15D79">
        <w:rPr>
          <w:rFonts w:eastAsia="Times New Roman" w:cs="Arial"/>
          <w:b/>
          <w:bCs/>
          <w:sz w:val="20"/>
          <w:szCs w:val="20"/>
        </w:rPr>
        <w:t>2</w:t>
      </w:r>
      <w:r w:rsidR="00813EE7">
        <w:rPr>
          <w:rFonts w:eastAsia="Times New Roman" w:cs="Arial"/>
          <w:b/>
          <w:bCs/>
          <w:sz w:val="20"/>
          <w:szCs w:val="20"/>
        </w:rPr>
        <w:t>1</w:t>
      </w:r>
      <w:r w:rsidR="004E71DB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7C5A4A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7B25853C" w14:textId="204D157B" w:rsidR="007C06B9" w:rsidRDefault="00B629A4" w:rsidP="009A36E9">
      <w:pPr>
        <w:rPr>
          <w:rFonts w:eastAsia="Times New Roman" w:cs="Arial"/>
          <w:sz w:val="20"/>
          <w:szCs w:val="20"/>
        </w:rPr>
      </w:pPr>
      <w:bookmarkStart w:id="0" w:name="_GoBack"/>
      <w:r w:rsidRPr="00B629A4">
        <w:drawing>
          <wp:inline distT="0" distB="0" distL="0" distR="0" wp14:anchorId="640D85B3" wp14:editId="3038D3AE">
            <wp:extent cx="9777068" cy="4593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9170" cy="459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E09F2ED" w14:textId="55C223CB" w:rsidR="007C06B9" w:rsidRDefault="007C06B9" w:rsidP="009A36E9"/>
    <w:p w14:paraId="28CA598E" w14:textId="0ED3DD83" w:rsidR="00E14D68" w:rsidRDefault="00E14D68" w:rsidP="00E14D68"/>
    <w:p w14:paraId="70E59AD7" w14:textId="3DAB6C00" w:rsidR="00E14D68" w:rsidRDefault="00E14D68" w:rsidP="00E14D68">
      <w:pPr>
        <w:tabs>
          <w:tab w:val="left" w:pos="3420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ab/>
      </w:r>
    </w:p>
    <w:p w14:paraId="745B0115" w14:textId="18984491" w:rsidR="00E14D68" w:rsidRPr="00E14D68" w:rsidRDefault="00E14D68" w:rsidP="00E14D68">
      <w:pPr>
        <w:tabs>
          <w:tab w:val="left" w:pos="3420"/>
        </w:tabs>
        <w:rPr>
          <w:rFonts w:eastAsia="Times New Roman" w:cs="Arial"/>
          <w:sz w:val="20"/>
          <w:szCs w:val="20"/>
        </w:rPr>
      </w:pPr>
    </w:p>
    <w:sectPr w:rsidR="00E14D68" w:rsidRPr="00E14D68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18CD6" w14:textId="77777777" w:rsidR="00E14CB2" w:rsidRDefault="00E14CB2" w:rsidP="00AA77E5">
      <w:pPr>
        <w:spacing w:after="0" w:line="240" w:lineRule="auto"/>
      </w:pPr>
      <w:r>
        <w:separator/>
      </w:r>
    </w:p>
  </w:endnote>
  <w:endnote w:type="continuationSeparator" w:id="0">
    <w:p w14:paraId="4B0F7D29" w14:textId="77777777" w:rsidR="00E14CB2" w:rsidRDefault="00E14CB2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6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AF1A5" w14:textId="77777777" w:rsidR="00E14CB2" w:rsidRDefault="00E14CB2" w:rsidP="00AA77E5">
      <w:pPr>
        <w:spacing w:after="0" w:line="240" w:lineRule="auto"/>
      </w:pPr>
      <w:r>
        <w:separator/>
      </w:r>
    </w:p>
  </w:footnote>
  <w:footnote w:type="continuationSeparator" w:id="0">
    <w:p w14:paraId="4B1BE071" w14:textId="77777777" w:rsidR="00E14CB2" w:rsidRDefault="00E14CB2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1C02"/>
    <w:rsid w:val="00033A84"/>
    <w:rsid w:val="00034CBE"/>
    <w:rsid w:val="0003705E"/>
    <w:rsid w:val="00037446"/>
    <w:rsid w:val="00042CCE"/>
    <w:rsid w:val="00043954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697"/>
    <w:rsid w:val="00076C24"/>
    <w:rsid w:val="00076DF1"/>
    <w:rsid w:val="00077274"/>
    <w:rsid w:val="00077C74"/>
    <w:rsid w:val="000802FF"/>
    <w:rsid w:val="00080CB0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0BED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2F3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E4ACA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2649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9AE"/>
    <w:rsid w:val="00253B57"/>
    <w:rsid w:val="00253E70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3F2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43A1"/>
    <w:rsid w:val="0033709E"/>
    <w:rsid w:val="0033772A"/>
    <w:rsid w:val="003401F2"/>
    <w:rsid w:val="00341D74"/>
    <w:rsid w:val="00342EB1"/>
    <w:rsid w:val="00345149"/>
    <w:rsid w:val="00346666"/>
    <w:rsid w:val="00346AB1"/>
    <w:rsid w:val="00347899"/>
    <w:rsid w:val="0035087C"/>
    <w:rsid w:val="00350EFB"/>
    <w:rsid w:val="00351095"/>
    <w:rsid w:val="00352171"/>
    <w:rsid w:val="003536DA"/>
    <w:rsid w:val="00356A22"/>
    <w:rsid w:val="00356BE7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0848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87587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5810"/>
    <w:rsid w:val="003F63E9"/>
    <w:rsid w:val="003F6410"/>
    <w:rsid w:val="003F6F35"/>
    <w:rsid w:val="00400361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639"/>
    <w:rsid w:val="00467877"/>
    <w:rsid w:val="00470CBC"/>
    <w:rsid w:val="0047211A"/>
    <w:rsid w:val="00474027"/>
    <w:rsid w:val="00474657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05F"/>
    <w:rsid w:val="004A4BC3"/>
    <w:rsid w:val="004A5124"/>
    <w:rsid w:val="004A5D2D"/>
    <w:rsid w:val="004A6403"/>
    <w:rsid w:val="004A69F7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B70"/>
    <w:rsid w:val="004C254A"/>
    <w:rsid w:val="004C2CAB"/>
    <w:rsid w:val="004C38FE"/>
    <w:rsid w:val="004C570B"/>
    <w:rsid w:val="004C5B81"/>
    <w:rsid w:val="004C5E01"/>
    <w:rsid w:val="004C63A2"/>
    <w:rsid w:val="004D012F"/>
    <w:rsid w:val="004D034A"/>
    <w:rsid w:val="004D0EDB"/>
    <w:rsid w:val="004D460F"/>
    <w:rsid w:val="004D4DA0"/>
    <w:rsid w:val="004D76C0"/>
    <w:rsid w:val="004D7799"/>
    <w:rsid w:val="004E2B42"/>
    <w:rsid w:val="004E2B9A"/>
    <w:rsid w:val="004E2F9C"/>
    <w:rsid w:val="004E3A73"/>
    <w:rsid w:val="004E3E55"/>
    <w:rsid w:val="004E427F"/>
    <w:rsid w:val="004E4578"/>
    <w:rsid w:val="004E4E55"/>
    <w:rsid w:val="004E5C9C"/>
    <w:rsid w:val="004E6E5B"/>
    <w:rsid w:val="004E71D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39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6D7"/>
    <w:rsid w:val="00594BCB"/>
    <w:rsid w:val="00594FB9"/>
    <w:rsid w:val="00595B52"/>
    <w:rsid w:val="0059628A"/>
    <w:rsid w:val="00596D7D"/>
    <w:rsid w:val="00597DEF"/>
    <w:rsid w:val="00597FC9"/>
    <w:rsid w:val="005A1746"/>
    <w:rsid w:val="005A193E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593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5CA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1F63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6506"/>
    <w:rsid w:val="00657F0A"/>
    <w:rsid w:val="0066126A"/>
    <w:rsid w:val="006614F1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42AA"/>
    <w:rsid w:val="006A45AE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116F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E7C5F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5851"/>
    <w:rsid w:val="00706917"/>
    <w:rsid w:val="007077AB"/>
    <w:rsid w:val="00710803"/>
    <w:rsid w:val="007112CA"/>
    <w:rsid w:val="0071150E"/>
    <w:rsid w:val="00713CD5"/>
    <w:rsid w:val="00714310"/>
    <w:rsid w:val="00714CF8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6EBB"/>
    <w:rsid w:val="007372C2"/>
    <w:rsid w:val="0074004D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053F"/>
    <w:rsid w:val="00781B48"/>
    <w:rsid w:val="007851C7"/>
    <w:rsid w:val="0078528F"/>
    <w:rsid w:val="00785C09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4A"/>
    <w:rsid w:val="007C5A69"/>
    <w:rsid w:val="007C5C38"/>
    <w:rsid w:val="007C5CBA"/>
    <w:rsid w:val="007C65B4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540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3EE7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519F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2BA"/>
    <w:rsid w:val="008A1332"/>
    <w:rsid w:val="008A3B25"/>
    <w:rsid w:val="008A3FE7"/>
    <w:rsid w:val="008A400C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128C"/>
    <w:rsid w:val="008C3034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3A19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125"/>
    <w:rsid w:val="00965B5A"/>
    <w:rsid w:val="009709AD"/>
    <w:rsid w:val="00972083"/>
    <w:rsid w:val="00972C24"/>
    <w:rsid w:val="00973D2A"/>
    <w:rsid w:val="0098209A"/>
    <w:rsid w:val="00982F63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4A1C"/>
    <w:rsid w:val="00995390"/>
    <w:rsid w:val="00997361"/>
    <w:rsid w:val="009973C9"/>
    <w:rsid w:val="00997D5E"/>
    <w:rsid w:val="009A1C29"/>
    <w:rsid w:val="009A2D24"/>
    <w:rsid w:val="009A36E9"/>
    <w:rsid w:val="009A6DD9"/>
    <w:rsid w:val="009A7533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573F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5965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378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1AB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201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9A4"/>
    <w:rsid w:val="00B62A30"/>
    <w:rsid w:val="00B6304A"/>
    <w:rsid w:val="00B6330D"/>
    <w:rsid w:val="00B646D2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27F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409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2EBB"/>
    <w:rsid w:val="00CF422E"/>
    <w:rsid w:val="00CF6482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93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54CC"/>
    <w:rsid w:val="00D754D2"/>
    <w:rsid w:val="00D75F9F"/>
    <w:rsid w:val="00D80211"/>
    <w:rsid w:val="00D803C9"/>
    <w:rsid w:val="00D80DA1"/>
    <w:rsid w:val="00D81001"/>
    <w:rsid w:val="00D830C7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471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2F4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4D68"/>
    <w:rsid w:val="00E15804"/>
    <w:rsid w:val="00E15D79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14AE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C47"/>
    <w:rsid w:val="00EA2156"/>
    <w:rsid w:val="00EA330B"/>
    <w:rsid w:val="00EA3807"/>
    <w:rsid w:val="00EA3A68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0A1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3104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2FC8"/>
    <w:rsid w:val="00FE33F5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426F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0D7C-E343-46F8-A2BD-18F564F6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6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134</cp:revision>
  <cp:lastPrinted>2020-03-26T12:49:00Z</cp:lastPrinted>
  <dcterms:created xsi:type="dcterms:W3CDTF">2020-02-07T11:27:00Z</dcterms:created>
  <dcterms:modified xsi:type="dcterms:W3CDTF">2020-04-21T13:42:00Z</dcterms:modified>
</cp:coreProperties>
</file>